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903723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903723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7151D8">
        <w:rPr>
          <w:rFonts w:ascii="Gentium Book Basic" w:hAnsi="Gentium Book Basic" w:cs="Times New Roman"/>
          <w:b/>
          <w:sz w:val="28"/>
          <w:szCs w:val="28"/>
        </w:rPr>
        <w:t>1</w:t>
      </w:r>
      <w:r w:rsidR="00903723">
        <w:rPr>
          <w:rFonts w:ascii="Gentium Book Basic" w:hAnsi="Gentium Book Basic" w:cs="Times New Roman"/>
          <w:b/>
          <w:sz w:val="28"/>
          <w:szCs w:val="28"/>
        </w:rPr>
        <w:t>4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735DFD">
        <w:rPr>
          <w:rFonts w:ascii="Gentium Book Basic" w:hAnsi="Gentium Book Basic" w:cs="Times New Roman"/>
          <w:b/>
          <w:sz w:val="28"/>
          <w:szCs w:val="28"/>
        </w:rPr>
        <w:t>38</w:t>
      </w:r>
    </w:p>
    <w:p w:rsidR="00903723" w:rsidRPr="00903723" w:rsidRDefault="00D30FF8" w:rsidP="0082288C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In chapter 14, Jesus continues the </w:t>
      </w:r>
      <w:r w:rsidR="00686A79">
        <w:rPr>
          <w:rFonts w:ascii="Gentium Book Basic" w:hAnsi="Gentium Book Basic" w:cs="Arial"/>
          <w:sz w:val="24"/>
          <w:szCs w:val="24"/>
          <w:lang w:bidi="he-IL"/>
        </w:rPr>
        <w:t>F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arewell Discourse. Following the conversation about his departure begun in 13:31, Jesus </w:t>
      </w:r>
      <w:r w:rsidR="00686A79">
        <w:rPr>
          <w:rFonts w:ascii="Gentium Book Basic" w:hAnsi="Gentium Book Basic" w:cs="Arial"/>
          <w:sz w:val="24"/>
          <w:szCs w:val="24"/>
          <w:lang w:bidi="he-IL"/>
        </w:rPr>
        <w:t xml:space="preserve">now 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>focus</w:t>
      </w:r>
      <w:r w:rsidR="00686A79">
        <w:rPr>
          <w:rFonts w:ascii="Gentium Book Basic" w:hAnsi="Gentium Book Basic" w:cs="Arial"/>
          <w:sz w:val="24"/>
          <w:szCs w:val="24"/>
          <w:lang w:bidi="he-IL"/>
        </w:rPr>
        <w:t>es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on his coming departure in 14:1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>14. He explains that his disciples will someday have access to new</w:t>
      </w:r>
      <w:r w:rsidR="00686A79">
        <w:rPr>
          <w:rFonts w:ascii="Gentium Book Basic" w:hAnsi="Gentium Book Basic" w:cs="Arial"/>
          <w:sz w:val="24"/>
          <w:szCs w:val="24"/>
          <w:lang w:bidi="he-IL"/>
        </w:rPr>
        <w:t xml:space="preserve"> heavenly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dwellings (14:1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4), an exclusive privilege granted to those who accept him as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>the way, the truth, and the life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(14:6). Their privileged status as Jesus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’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followers grants them much more than a future hope of glory, however. Through their relationship with Jesus, they have a relationship with the Father that includes benefits in the present, 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>such as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the ability to do the Father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’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s works and the 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>assurance of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>effectual prayer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(14:9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903723" w:rsidRPr="00903723">
        <w:rPr>
          <w:rFonts w:ascii="Gentium Book Basic" w:hAnsi="Gentium Book Basic" w:cs="Arial"/>
          <w:sz w:val="24"/>
          <w:szCs w:val="24"/>
          <w:lang w:bidi="he-IL"/>
        </w:rPr>
        <w:t>14).</w:t>
      </w:r>
    </w:p>
    <w:p w:rsidR="0057394E" w:rsidRPr="00903723" w:rsidRDefault="00903723" w:rsidP="00010D61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903723">
        <w:rPr>
          <w:rFonts w:ascii="Gentium Book Basic" w:hAnsi="Gentium Book Basic" w:cs="Arial"/>
          <w:sz w:val="24"/>
          <w:szCs w:val="24"/>
          <w:lang w:bidi="he-IL"/>
        </w:rPr>
        <w:t>As followers, disciples are responsible to keep Jesus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commandments (14:15). This is made possible by Jesus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 xml:space="preserve">’ promise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to request the Father to send them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another Helper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(</w:t>
      </w:r>
      <w:proofErr w:type="spellStart"/>
      <w:r w:rsidR="002B51FD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paráklētos</w:t>
      </w:r>
      <w:proofErr w:type="spellEnd"/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) who will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abide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(</w:t>
      </w:r>
      <w:proofErr w:type="spellStart"/>
      <w:r w:rsidR="002B51FD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ménō</w:t>
      </w:r>
      <w:proofErr w:type="spellEnd"/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, meaning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remain, stay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) with them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forever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(14:16). In this promise, Jesus refers to the indwelling work of the Holy Spirit, which 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 xml:space="preserve">occurred </w:t>
      </w:r>
      <w:r w:rsidR="00753FB8">
        <w:rPr>
          <w:rFonts w:ascii="Gentium Book Basic" w:hAnsi="Gentium Book Basic" w:cs="Arial"/>
          <w:sz w:val="24"/>
          <w:szCs w:val="24"/>
          <w:lang w:bidi="he-IL"/>
        </w:rPr>
        <w:t>first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at Pentecost and </w:t>
      </w:r>
      <w:r w:rsidR="00753FB8">
        <w:rPr>
          <w:rFonts w:ascii="Gentium Book Basic" w:hAnsi="Gentium Book Basic" w:cs="Arial"/>
          <w:sz w:val="24"/>
          <w:szCs w:val="24"/>
          <w:lang w:bidi="he-IL"/>
        </w:rPr>
        <w:t xml:space="preserve">consistently 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>in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>dicates</w:t>
      </w:r>
      <w:r w:rsidR="0082288C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regeneration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53FB8">
        <w:rPr>
          <w:rFonts w:ascii="Gentium Book Basic" w:hAnsi="Gentium Book Basic" w:cs="Arial"/>
          <w:sz w:val="24"/>
          <w:szCs w:val="24"/>
          <w:lang w:bidi="he-IL"/>
        </w:rPr>
        <w:t>in Scripture</w:t>
      </w:r>
      <w:r w:rsidR="008454BE" w:rsidRPr="00903723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8454BE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This indicative function of indwelling is foreshadowed here with the mention that this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Spirit of truth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cannot be received by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the world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in 14:17. Within the context of the Farewell Discourse, Jesus describes 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several aspects of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the work of the </w:t>
      </w:r>
      <w:proofErr w:type="spellStart"/>
      <w:r w:rsidR="002B51FD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paráklētos</w:t>
      </w:r>
      <w:proofErr w:type="spellEnd"/>
      <w:r w:rsid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.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 He fills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the void 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created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by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>Jesus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>’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 departure (14:17b–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18), 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he </w:t>
      </w:r>
      <w:r w:rsidR="0082288C">
        <w:rPr>
          <w:rFonts w:ascii="Gentium Book Basic" w:hAnsi="Gentium Book Basic" w:cs="Arial"/>
          <w:sz w:val="24"/>
          <w:szCs w:val="24"/>
          <w:lang w:bidi="he-IL"/>
        </w:rPr>
        <w:t>preserves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the disciples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favored relationship with the Father (14:21), 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he enables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obedience to Jesus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word (14:23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24), and 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 xml:space="preserve">he provides 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instruction </w:t>
      </w:r>
      <w:r w:rsidR="00010D61">
        <w:rPr>
          <w:rFonts w:ascii="Gentium Book Basic" w:hAnsi="Gentium Book Basic" w:cs="Arial"/>
          <w:sz w:val="24"/>
          <w:szCs w:val="24"/>
          <w:lang w:bidi="he-IL"/>
        </w:rPr>
        <w:t xml:space="preserve">in 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all things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(including regarding the things that Jesus had said; 14:25</w:t>
      </w:r>
      <w:r w:rsidR="002B51FD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>28). Jesus</w:t>
      </w:r>
      <w:r w:rsidR="00144147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903723">
        <w:rPr>
          <w:rFonts w:ascii="Gentium Book Basic" w:hAnsi="Gentium Book Basic" w:cs="Arial"/>
          <w:sz w:val="24"/>
          <w:szCs w:val="24"/>
          <w:lang w:bidi="he-IL"/>
        </w:rPr>
        <w:t xml:space="preserve"> rationale for telling the disciples these things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 xml:space="preserve"> is twofold—he desires for them to 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>know (and consequently believe) when the gift of the </w:t>
      </w:r>
      <w:proofErr w:type="spellStart"/>
      <w:r w:rsidR="0057394E" w:rsidRPr="002B51FD">
        <w:rPr>
          <w:rFonts w:ascii="Gentium Book Basic" w:hAnsi="Gentium Book Basic" w:cs="Arial"/>
          <w:i/>
          <w:iCs/>
          <w:sz w:val="24"/>
          <w:szCs w:val="24"/>
          <w:lang w:bidi="he-IL"/>
        </w:rPr>
        <w:t>paráklētos</w:t>
      </w:r>
      <w:proofErr w:type="spellEnd"/>
      <w:r w:rsidR="0057394E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>has come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 xml:space="preserve">, and he wants the 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 xml:space="preserve">world 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 xml:space="preserve">to know 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 xml:space="preserve">that </w:t>
      </w:r>
      <w:r w:rsidR="00010D61">
        <w:rPr>
          <w:rFonts w:ascii="Gentium Book Basic" w:hAnsi="Gentium Book Basic" w:cs="Arial"/>
          <w:sz w:val="24"/>
          <w:szCs w:val="24"/>
          <w:lang w:bidi="he-IL"/>
        </w:rPr>
        <w:t>he was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 xml:space="preserve"> faithful to the will of the Father in going to the cross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 xml:space="preserve"> (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>14:29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>31</w:t>
      </w:r>
      <w:r w:rsidR="0057394E">
        <w:rPr>
          <w:rFonts w:ascii="Gentium Book Basic" w:hAnsi="Gentium Book Basic" w:cs="Arial"/>
          <w:sz w:val="24"/>
          <w:szCs w:val="24"/>
          <w:lang w:bidi="he-IL"/>
        </w:rPr>
        <w:t>)</w:t>
      </w:r>
      <w:r w:rsidR="0057394E" w:rsidRPr="00903723"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2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Inaugural Signs and Representative Conversations (2:1-4:54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735DFD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11312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Final Prayer (13-17)</w:t>
      </w:r>
    </w:p>
    <w:p w:rsidR="00735DFD" w:rsidRPr="00113128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color w:val="000000"/>
          <w:lang w:bidi="he-IL"/>
        </w:rPr>
        <w:t>Cleansing the Community (13:1-30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Farewell Discourse (13:31-16:33)</w:t>
      </w:r>
    </w:p>
    <w:p w:rsidR="00735DFD" w:rsidRPr="00735DF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’</w:t>
      </w:r>
      <w:r w:rsidRPr="00735DFD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 xml:space="preserve"> Departure and Sending of the Spirit (13:31-14:31)</w:t>
      </w:r>
    </w:p>
    <w:p w:rsidR="00735DFD" w:rsidRPr="00735DF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Jesus the True Vine (15:1-17)</w:t>
      </w:r>
    </w:p>
    <w:p w:rsidR="00735DFD" w:rsidRPr="00735DFD" w:rsidRDefault="00735DFD" w:rsidP="00735DFD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The Spirit and the Disciples</w:t>
      </w:r>
      <w:r w:rsidR="00144147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 xml:space="preserve"> Witness to the World (15:18-16:33)</w:t>
      </w:r>
    </w:p>
    <w:p w:rsidR="00735DFD" w:rsidRPr="00735DFD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735DFD">
        <w:rPr>
          <w:rFonts w:ascii="Gentium Book Basic" w:eastAsia="Times New Roman" w:hAnsi="Gentium Book Basic" w:cs="Times New Roman"/>
          <w:color w:val="000000"/>
          <w:lang w:bidi="he-IL"/>
        </w:rPr>
        <w:t xml:space="preserve"> Parting Prayer (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8950CF" w:rsidRDefault="008950CF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bookmarkStart w:id="0" w:name="_GoBack"/>
      <w:bookmarkEnd w:id="0"/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113128" w:rsidP="0057394E">
      <w:pPr>
        <w:pStyle w:val="Question"/>
      </w:pPr>
      <w:r w:rsidRPr="00113128">
        <w:t xml:space="preserve">John 14:2 refers to many </w:t>
      </w:r>
      <w:r w:rsidR="00144147">
        <w:t>“</w:t>
      </w:r>
      <w:r w:rsidRPr="00113128">
        <w:t>mansions</w:t>
      </w:r>
      <w:r w:rsidR="00144147">
        <w:t>”</w:t>
      </w:r>
      <w:r w:rsidRPr="00113128">
        <w:t xml:space="preserve"> (KJV; NKJV) that are present in the Father</w:t>
      </w:r>
      <w:r w:rsidR="00144147">
        <w:t>’</w:t>
      </w:r>
      <w:r w:rsidRPr="00113128">
        <w:t xml:space="preserve">s house. How is this word translated in other versions? What does Jesus seem to be emphasizing </w:t>
      </w:r>
      <w:r w:rsidR="0057394E">
        <w:t>in this verse</w:t>
      </w:r>
      <w:r w:rsidRPr="00113128">
        <w:t>, and why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9575ED" w:rsidP="0096538E">
      <w:pPr>
        <w:pStyle w:val="Question"/>
      </w:pPr>
      <w:r>
        <w:t xml:space="preserve">What does Jesus emphasize with his description of himself as “the way” to the Father (14:4–6)? Why is this important for the disciples to </w:t>
      </w:r>
      <w:r w:rsidR="0096538E">
        <w:t>know</w:t>
      </w:r>
      <w:r>
        <w:t xml:space="preserve"> prior to the cross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9575ED" w:rsidP="0096538E">
      <w:pPr>
        <w:pStyle w:val="Question"/>
      </w:pPr>
      <w:r>
        <w:t xml:space="preserve">What does it mean for the Father to indwell the </w:t>
      </w:r>
      <w:proofErr w:type="gramStart"/>
      <w:r>
        <w:t>Son,</w:t>
      </w:r>
      <w:proofErr w:type="gramEnd"/>
      <w:r>
        <w:t xml:space="preserve"> and for the Son to indwell the Father (14:10–11)? What evidence does Jesus offer us if we struggle to understand </w:t>
      </w:r>
      <w:r w:rsidR="0096538E">
        <w:t>this</w:t>
      </w:r>
      <w:r w:rsidR="004B2AE4">
        <w:t>, and how is this helpful for explaining this relationship</w:t>
      </w:r>
      <w:r>
        <w:t xml:space="preserve"> (14:11</w:t>
      </w:r>
      <w:r w:rsidR="004B2AE4">
        <w:t>)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C12029" w:rsidP="0096538E">
      <w:pPr>
        <w:pStyle w:val="Question"/>
      </w:pPr>
      <w:r>
        <w:t xml:space="preserve">In what sense do believers </w:t>
      </w:r>
      <w:r w:rsidR="0096538E">
        <w:t>accomplish</w:t>
      </w:r>
      <w:r>
        <w:t xml:space="preserve"> </w:t>
      </w:r>
      <w:r w:rsidR="0096538E">
        <w:t xml:space="preserve">Jesus’ </w:t>
      </w:r>
      <w:r>
        <w:t>works (14:12)? How is doing his works connected with prayer (14:13–14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3D4D6C" w:rsidP="003D4D6C">
      <w:pPr>
        <w:pStyle w:val="Question"/>
      </w:pPr>
      <w:r>
        <w:t>Who indwells believers, according to 14:17? Based on the near context, when should the disciples have expected this to occur? When does this occur now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113128" w:rsidRDefault="003D4D6C" w:rsidP="0096538E">
      <w:pPr>
        <w:pStyle w:val="Question"/>
      </w:pPr>
      <w:r>
        <w:t xml:space="preserve">What does it mean for the Holy Spirit to “teach” </w:t>
      </w:r>
      <w:r w:rsidR="0096538E">
        <w:t xml:space="preserve">believers </w:t>
      </w:r>
      <w:r>
        <w:t>“all things” (14:26)?</w:t>
      </w: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3D4D6C" w:rsidP="00113128">
      <w:pPr>
        <w:pStyle w:val="Question"/>
      </w:pPr>
      <w:r>
        <w:t>What does it mean for the world to “know” that Jesus loves and obeys the Father in the cross (14:31)?</w:t>
      </w: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Pr="00113128" w:rsidRDefault="00113128" w:rsidP="0011312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44147">
        <w:t>“</w:t>
      </w:r>
      <w:r w:rsidR="00501646">
        <w:t xml:space="preserve">his place in </w:t>
      </w:r>
      <w:r w:rsidR="00197109">
        <w:t>the sweep of redemptive history</w:t>
      </w:r>
      <w:r w:rsidR="00144147">
        <w:t>”</w:t>
      </w:r>
      <w:r w:rsidR="00197109">
        <w:t>?</w:t>
      </w:r>
      <w:r w:rsidR="00197109">
        <w:rPr>
          <w:rStyle w:val="FootnoteReference"/>
        </w:rPr>
        <w:footnoteReference w:id="3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06" w:rsidRDefault="00DF2F06" w:rsidP="001E73CB">
      <w:r>
        <w:separator/>
      </w:r>
    </w:p>
  </w:endnote>
  <w:endnote w:type="continuationSeparator" w:id="0">
    <w:p w:rsidR="00DF2F06" w:rsidRDefault="00DF2F06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06" w:rsidRDefault="00DF2F06" w:rsidP="001E73CB">
      <w:r>
        <w:separator/>
      </w:r>
    </w:p>
  </w:footnote>
  <w:footnote w:type="continuationSeparator" w:id="0">
    <w:p w:rsidR="00DF2F06" w:rsidRDefault="00DF2F06" w:rsidP="001E73CB">
      <w:r>
        <w:continuationSeparator/>
      </w:r>
    </w:p>
  </w:footnote>
  <w:footnote w:id="1">
    <w:p w:rsidR="008454BE" w:rsidRDefault="008454BE" w:rsidP="008454BE">
      <w:pPr>
        <w:pStyle w:val="FootnoteText"/>
      </w:pPr>
      <w:r>
        <w:rPr>
          <w:rStyle w:val="FootnoteReference"/>
        </w:rPr>
        <w:footnoteRef/>
      </w:r>
      <w:r>
        <w:t xml:space="preserve"> For example, see Acts 2:4, 38, 4:8, 31, 8:15, 9:17, </w:t>
      </w:r>
      <w:proofErr w:type="gramStart"/>
      <w:r>
        <w:t>13:52</w:t>
      </w:r>
      <w:proofErr w:type="gramEnd"/>
      <w:r>
        <w:t>, 19:2.</w:t>
      </w:r>
    </w:p>
  </w:footnote>
  <w:footnote w:id="2">
    <w:p w:rsidR="00C53F38" w:rsidRDefault="00C53F38" w:rsidP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r w:rsidR="00FF22C2">
        <w:rPr>
          <w:rFonts w:cs="Times New Roman"/>
          <w:szCs w:val="24"/>
        </w:rPr>
        <w:t xml:space="preserve">Andreas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3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"/>
  </w:num>
  <w:num w:numId="5">
    <w:abstractNumId w:val="19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D61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0F54CC"/>
    <w:rsid w:val="00107471"/>
    <w:rsid w:val="00111C42"/>
    <w:rsid w:val="00113128"/>
    <w:rsid w:val="00113A6B"/>
    <w:rsid w:val="00117243"/>
    <w:rsid w:val="00117BF7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4147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24E3"/>
    <w:rsid w:val="001B4E86"/>
    <w:rsid w:val="001B6703"/>
    <w:rsid w:val="001C3452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0F9B"/>
    <w:rsid w:val="00262F2C"/>
    <w:rsid w:val="002631C0"/>
    <w:rsid w:val="00263609"/>
    <w:rsid w:val="00270ABC"/>
    <w:rsid w:val="00271CDD"/>
    <w:rsid w:val="0027783C"/>
    <w:rsid w:val="002804DA"/>
    <w:rsid w:val="00281D4E"/>
    <w:rsid w:val="00294F81"/>
    <w:rsid w:val="00296541"/>
    <w:rsid w:val="00297B5F"/>
    <w:rsid w:val="002B2605"/>
    <w:rsid w:val="002B51FD"/>
    <w:rsid w:val="002C775E"/>
    <w:rsid w:val="002C7ABF"/>
    <w:rsid w:val="002D5547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20A0B"/>
    <w:rsid w:val="00321942"/>
    <w:rsid w:val="00322851"/>
    <w:rsid w:val="00323467"/>
    <w:rsid w:val="00325078"/>
    <w:rsid w:val="00327492"/>
    <w:rsid w:val="003426B0"/>
    <w:rsid w:val="00344722"/>
    <w:rsid w:val="003454CC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4BF5"/>
    <w:rsid w:val="0038797C"/>
    <w:rsid w:val="0039691C"/>
    <w:rsid w:val="003A580D"/>
    <w:rsid w:val="003B000B"/>
    <w:rsid w:val="003B3CA7"/>
    <w:rsid w:val="003B65BD"/>
    <w:rsid w:val="003B6C0E"/>
    <w:rsid w:val="003C05C7"/>
    <w:rsid w:val="003D036B"/>
    <w:rsid w:val="003D1971"/>
    <w:rsid w:val="003D405C"/>
    <w:rsid w:val="003D4D6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34DD"/>
    <w:rsid w:val="004344D3"/>
    <w:rsid w:val="00436B6F"/>
    <w:rsid w:val="00446481"/>
    <w:rsid w:val="004523E5"/>
    <w:rsid w:val="004578C8"/>
    <w:rsid w:val="00474A83"/>
    <w:rsid w:val="004824FF"/>
    <w:rsid w:val="0048323C"/>
    <w:rsid w:val="0048413A"/>
    <w:rsid w:val="004857A9"/>
    <w:rsid w:val="00494592"/>
    <w:rsid w:val="00494C26"/>
    <w:rsid w:val="004A632F"/>
    <w:rsid w:val="004B0723"/>
    <w:rsid w:val="004B2AE4"/>
    <w:rsid w:val="004B2C5F"/>
    <w:rsid w:val="004C0373"/>
    <w:rsid w:val="004C21B4"/>
    <w:rsid w:val="004C349B"/>
    <w:rsid w:val="004D7F28"/>
    <w:rsid w:val="004E09FF"/>
    <w:rsid w:val="004E634B"/>
    <w:rsid w:val="004F421C"/>
    <w:rsid w:val="004F65A2"/>
    <w:rsid w:val="004F6CC3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FF0"/>
    <w:rsid w:val="00543B76"/>
    <w:rsid w:val="00553B2D"/>
    <w:rsid w:val="00561FA2"/>
    <w:rsid w:val="00563C16"/>
    <w:rsid w:val="0057394E"/>
    <w:rsid w:val="0057434D"/>
    <w:rsid w:val="0058056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E7AF4"/>
    <w:rsid w:val="005F0A55"/>
    <w:rsid w:val="005F0B95"/>
    <w:rsid w:val="006004FD"/>
    <w:rsid w:val="0060395B"/>
    <w:rsid w:val="00605028"/>
    <w:rsid w:val="00606CD6"/>
    <w:rsid w:val="0061064D"/>
    <w:rsid w:val="00612229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59BF"/>
    <w:rsid w:val="00670FF0"/>
    <w:rsid w:val="006715F8"/>
    <w:rsid w:val="006761AD"/>
    <w:rsid w:val="006802CC"/>
    <w:rsid w:val="0068159D"/>
    <w:rsid w:val="0068197A"/>
    <w:rsid w:val="00683A69"/>
    <w:rsid w:val="00685E5A"/>
    <w:rsid w:val="00686A79"/>
    <w:rsid w:val="00686B27"/>
    <w:rsid w:val="006A517C"/>
    <w:rsid w:val="006A5A8D"/>
    <w:rsid w:val="006A6732"/>
    <w:rsid w:val="006B051C"/>
    <w:rsid w:val="006B0B48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4997"/>
    <w:rsid w:val="00724C64"/>
    <w:rsid w:val="00726FA1"/>
    <w:rsid w:val="00727E17"/>
    <w:rsid w:val="00735DFD"/>
    <w:rsid w:val="007360B7"/>
    <w:rsid w:val="00740D09"/>
    <w:rsid w:val="007526C5"/>
    <w:rsid w:val="00753FB8"/>
    <w:rsid w:val="00754A80"/>
    <w:rsid w:val="00755CBE"/>
    <w:rsid w:val="0075693E"/>
    <w:rsid w:val="00757B44"/>
    <w:rsid w:val="00762305"/>
    <w:rsid w:val="00763981"/>
    <w:rsid w:val="00770895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7BA9"/>
    <w:rsid w:val="007B04B0"/>
    <w:rsid w:val="007B2633"/>
    <w:rsid w:val="007C20C1"/>
    <w:rsid w:val="007C2752"/>
    <w:rsid w:val="007C5650"/>
    <w:rsid w:val="007C7847"/>
    <w:rsid w:val="007D0EC9"/>
    <w:rsid w:val="007D3656"/>
    <w:rsid w:val="007E5680"/>
    <w:rsid w:val="007E56C0"/>
    <w:rsid w:val="007F5660"/>
    <w:rsid w:val="007F6BD6"/>
    <w:rsid w:val="00810678"/>
    <w:rsid w:val="008148F2"/>
    <w:rsid w:val="00817333"/>
    <w:rsid w:val="00817FD7"/>
    <w:rsid w:val="00820D20"/>
    <w:rsid w:val="00821900"/>
    <w:rsid w:val="0082288C"/>
    <w:rsid w:val="008308AA"/>
    <w:rsid w:val="008334F6"/>
    <w:rsid w:val="0083350C"/>
    <w:rsid w:val="0083382E"/>
    <w:rsid w:val="00836F7E"/>
    <w:rsid w:val="008403E9"/>
    <w:rsid w:val="008454BE"/>
    <w:rsid w:val="008457E1"/>
    <w:rsid w:val="0084735C"/>
    <w:rsid w:val="008503A5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950CF"/>
    <w:rsid w:val="008A062E"/>
    <w:rsid w:val="008A4953"/>
    <w:rsid w:val="008A4BB1"/>
    <w:rsid w:val="008A4DE0"/>
    <w:rsid w:val="008A60A3"/>
    <w:rsid w:val="008A633C"/>
    <w:rsid w:val="008A792E"/>
    <w:rsid w:val="008B1F6F"/>
    <w:rsid w:val="008B5909"/>
    <w:rsid w:val="008C1E8A"/>
    <w:rsid w:val="008C2FA9"/>
    <w:rsid w:val="008C78F0"/>
    <w:rsid w:val="008D1686"/>
    <w:rsid w:val="008D4BA0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03723"/>
    <w:rsid w:val="00911090"/>
    <w:rsid w:val="009115AD"/>
    <w:rsid w:val="00913839"/>
    <w:rsid w:val="00913B4E"/>
    <w:rsid w:val="00916412"/>
    <w:rsid w:val="0091764D"/>
    <w:rsid w:val="009237F1"/>
    <w:rsid w:val="00927D90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5ED"/>
    <w:rsid w:val="00957E2F"/>
    <w:rsid w:val="00960B8E"/>
    <w:rsid w:val="0096538E"/>
    <w:rsid w:val="00967837"/>
    <w:rsid w:val="0097283D"/>
    <w:rsid w:val="00973763"/>
    <w:rsid w:val="00980790"/>
    <w:rsid w:val="00982091"/>
    <w:rsid w:val="0098254F"/>
    <w:rsid w:val="00990DDD"/>
    <w:rsid w:val="009934BB"/>
    <w:rsid w:val="009A1B5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D6011"/>
    <w:rsid w:val="009E2957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9BE"/>
    <w:rsid w:val="00A13C37"/>
    <w:rsid w:val="00A14F63"/>
    <w:rsid w:val="00A219EC"/>
    <w:rsid w:val="00A22D2B"/>
    <w:rsid w:val="00A244A1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B057F"/>
    <w:rsid w:val="00AB23AD"/>
    <w:rsid w:val="00AC065D"/>
    <w:rsid w:val="00AC06CC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2BBD"/>
    <w:rsid w:val="00B52CC3"/>
    <w:rsid w:val="00B55BE0"/>
    <w:rsid w:val="00B60664"/>
    <w:rsid w:val="00B63A57"/>
    <w:rsid w:val="00B65CE8"/>
    <w:rsid w:val="00B65DC9"/>
    <w:rsid w:val="00B675C5"/>
    <w:rsid w:val="00B70EF8"/>
    <w:rsid w:val="00B72305"/>
    <w:rsid w:val="00B73B11"/>
    <w:rsid w:val="00B75043"/>
    <w:rsid w:val="00B75495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3B92"/>
    <w:rsid w:val="00C072DE"/>
    <w:rsid w:val="00C0755D"/>
    <w:rsid w:val="00C12029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6A0C"/>
    <w:rsid w:val="00D1740E"/>
    <w:rsid w:val="00D2159D"/>
    <w:rsid w:val="00D2381A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387"/>
    <w:rsid w:val="00DC28EA"/>
    <w:rsid w:val="00DC32D5"/>
    <w:rsid w:val="00DC4AD6"/>
    <w:rsid w:val="00DD020E"/>
    <w:rsid w:val="00DD2F28"/>
    <w:rsid w:val="00DD43A7"/>
    <w:rsid w:val="00DD78D6"/>
    <w:rsid w:val="00DE1D1E"/>
    <w:rsid w:val="00DE1DA1"/>
    <w:rsid w:val="00DE6B92"/>
    <w:rsid w:val="00DF2F06"/>
    <w:rsid w:val="00DF3836"/>
    <w:rsid w:val="00DF7FCD"/>
    <w:rsid w:val="00E01068"/>
    <w:rsid w:val="00E059CE"/>
    <w:rsid w:val="00E1021F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51548"/>
    <w:rsid w:val="00F51C5F"/>
    <w:rsid w:val="00F547A3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66DE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F55DFB-410B-4B93-89B1-62779952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6</cp:revision>
  <cp:lastPrinted>2015-03-06T18:06:00Z</cp:lastPrinted>
  <dcterms:created xsi:type="dcterms:W3CDTF">2015-02-28T22:29:00Z</dcterms:created>
  <dcterms:modified xsi:type="dcterms:W3CDTF">2015-03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wvS6yUBX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